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DD6AAF" w:rsidRPr="00DD6AAF" w:rsidTr="004E0172">
        <w:trPr>
          <w:trHeight w:val="363"/>
          <w:jc w:val="center"/>
        </w:trPr>
        <w:tc>
          <w:tcPr>
            <w:tcW w:w="4718" w:type="dxa"/>
          </w:tcPr>
          <w:p w:rsidR="009225FF" w:rsidRPr="00DD6AA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DD6AA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DD6AA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DD6AAF" w:rsidRDefault="009225FF" w:rsidP="001660B0">
            <w:pPr>
              <w:spacing w:after="0" w:line="240" w:lineRule="auto"/>
            </w:pPr>
            <w:r w:rsidRPr="00DD6AA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DD6AA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DD6AA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DD6AA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DD6AAF">
        <w:rPr>
          <w:rFonts w:ascii="Times New Roman" w:hAnsi="Times New Roman"/>
          <w:lang w:val="nl-NL"/>
        </w:rPr>
        <w:t>Lịch công tác tuần (từ ngày</w:t>
      </w:r>
      <w:r w:rsidR="00B726D8" w:rsidRPr="00DD6AAF">
        <w:rPr>
          <w:rFonts w:ascii="Times New Roman" w:hAnsi="Times New Roman"/>
          <w:lang w:val="nl-NL"/>
        </w:rPr>
        <w:t xml:space="preserve"> </w:t>
      </w:r>
      <w:r w:rsidR="00AB0730">
        <w:rPr>
          <w:rFonts w:ascii="Times New Roman" w:hAnsi="Times New Roman"/>
          <w:lang w:val="nl-NL"/>
        </w:rPr>
        <w:t>29</w:t>
      </w:r>
      <w:r w:rsidR="00367CC3" w:rsidRPr="00DD6AAF">
        <w:rPr>
          <w:rFonts w:ascii="Times New Roman" w:hAnsi="Times New Roman"/>
          <w:lang w:val="nl-NL"/>
        </w:rPr>
        <w:t>/4</w:t>
      </w:r>
      <w:r w:rsidR="00771C25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sz w:val="48"/>
          <w:lang w:val="nl-NL"/>
        </w:rPr>
        <w:t xml:space="preserve"> </w:t>
      </w:r>
      <w:r w:rsidR="009225FF" w:rsidRPr="00DD6AAF">
        <w:rPr>
          <w:rFonts w:ascii="Times New Roman" w:hAnsi="Times New Roman"/>
          <w:lang w:val="nl-NL"/>
        </w:rPr>
        <w:t>đến ngày</w:t>
      </w:r>
      <w:r w:rsidR="00160313" w:rsidRPr="00DD6AAF">
        <w:rPr>
          <w:rFonts w:ascii="Times New Roman" w:hAnsi="Times New Roman"/>
          <w:lang w:val="nl-NL"/>
        </w:rPr>
        <w:t xml:space="preserve"> </w:t>
      </w:r>
      <w:r w:rsidR="00AB0730">
        <w:rPr>
          <w:rFonts w:ascii="Times New Roman" w:hAnsi="Times New Roman"/>
          <w:lang w:val="nl-NL"/>
        </w:rPr>
        <w:t>05</w:t>
      </w:r>
      <w:r w:rsidR="00566268" w:rsidRPr="00DD6AAF">
        <w:rPr>
          <w:rFonts w:ascii="Times New Roman" w:hAnsi="Times New Roman"/>
          <w:lang w:val="nl-NL"/>
        </w:rPr>
        <w:t>/</w:t>
      </w:r>
      <w:r w:rsidR="00AB0730">
        <w:rPr>
          <w:rFonts w:ascii="Times New Roman" w:hAnsi="Times New Roman"/>
          <w:lang w:val="nl-NL"/>
        </w:rPr>
        <w:t>5</w:t>
      </w:r>
      <w:r w:rsidR="004721B0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lang w:val="nl-NL"/>
        </w:rPr>
        <w:t>)</w:t>
      </w:r>
    </w:p>
    <w:p w:rsidR="004E0172" w:rsidRPr="00DD6AA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DD6AAF" w:rsidRPr="00DD6AAF" w:rsidTr="00A344E6">
        <w:tc>
          <w:tcPr>
            <w:tcW w:w="1115" w:type="dxa"/>
            <w:gridSpan w:val="2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Xe</w:t>
            </w:r>
          </w:p>
        </w:tc>
      </w:tr>
      <w:tr w:rsidR="00DD6AAF" w:rsidRPr="00DD6AAF" w:rsidTr="00A344E6">
        <w:tc>
          <w:tcPr>
            <w:tcW w:w="1115" w:type="dxa"/>
            <w:gridSpan w:val="2"/>
            <w:vMerge/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F4FA0">
        <w:tc>
          <w:tcPr>
            <w:tcW w:w="704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HAI</w:t>
            </w:r>
          </w:p>
          <w:p w:rsidR="007E101E" w:rsidRPr="00DD6AAF" w:rsidRDefault="001F707F" w:rsidP="00065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5D8F">
              <w:rPr>
                <w:b/>
                <w:sz w:val="20"/>
                <w:szCs w:val="20"/>
              </w:rPr>
              <w:t>9</w:t>
            </w:r>
            <w:r w:rsidR="00FF3518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DD6AAF" w:rsidRDefault="00FF3518" w:rsidP="00636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52977" w:rsidRPr="00DD6AAF" w:rsidRDefault="00FF3518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Nghỉ lễ</w:t>
            </w:r>
            <w:r w:rsidR="00127F59">
              <w:rPr>
                <w:rStyle w:val="Strong"/>
                <w:b w:val="0"/>
                <w:sz w:val="18"/>
                <w:szCs w:val="20"/>
                <w:lang w:val="nl-NL"/>
              </w:rPr>
              <w:t xml:space="preserve"> theo Thông báo </w:t>
            </w:r>
            <w:r w:rsidR="00127F59" w:rsidRPr="00127F59">
              <w:rPr>
                <w:rStyle w:val="Strong"/>
                <w:b w:val="0"/>
                <w:sz w:val="18"/>
                <w:szCs w:val="20"/>
                <w:lang w:val="nl-NL"/>
              </w:rPr>
              <w:t>95 -TB/CQTĐ-VP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DD6AAF" w:rsidRDefault="007E101E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26550">
        <w:tc>
          <w:tcPr>
            <w:tcW w:w="704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1E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212E07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652C45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E6659" w:rsidRPr="00DD6AAF" w:rsidRDefault="00CE6659" w:rsidP="008623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E6659" w:rsidRPr="00D266B5" w:rsidRDefault="00CE6659" w:rsidP="00CE6659">
            <w:pPr>
              <w:pStyle w:val="Subtitle"/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F652E5">
        <w:tc>
          <w:tcPr>
            <w:tcW w:w="704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5439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center"/>
              <w:rPr>
                <w:sz w:val="1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7F2135" w:rsidRDefault="00F26CDF" w:rsidP="00CE665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ED7695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AE429F">
        <w:tc>
          <w:tcPr>
            <w:tcW w:w="704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A</w:t>
            </w:r>
          </w:p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4</w:t>
            </w:r>
          </w:p>
        </w:tc>
        <w:tc>
          <w:tcPr>
            <w:tcW w:w="411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FF3518" w:rsidRPr="00DD6AAF" w:rsidRDefault="002D3890" w:rsidP="00FF351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 xml:space="preserve">Nghỉ lễ theo Thông báo </w:t>
            </w:r>
            <w:r w:rsidRPr="00127F59">
              <w:rPr>
                <w:rStyle w:val="Strong"/>
                <w:b w:val="0"/>
                <w:sz w:val="18"/>
                <w:szCs w:val="20"/>
                <w:lang w:val="nl-NL"/>
              </w:rPr>
              <w:t>95 -TB/CQTĐ-VP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B649BE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CE3CB9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D5780B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F3518" w:rsidRPr="00757443" w:rsidRDefault="00FF3518" w:rsidP="00FF35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4115F9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1D15F7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DB4657">
        <w:tc>
          <w:tcPr>
            <w:tcW w:w="704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Ư</w:t>
            </w:r>
          </w:p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5</w:t>
            </w:r>
          </w:p>
        </w:tc>
        <w:tc>
          <w:tcPr>
            <w:tcW w:w="411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FF3518" w:rsidRPr="00DD6AAF" w:rsidRDefault="002D3890" w:rsidP="00FF351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 xml:space="preserve">Nghỉ lễ theo Thông báo </w:t>
            </w:r>
            <w:r w:rsidRPr="00127F59">
              <w:rPr>
                <w:rStyle w:val="Strong"/>
                <w:b w:val="0"/>
                <w:sz w:val="18"/>
                <w:szCs w:val="20"/>
                <w:lang w:val="nl-NL"/>
              </w:rPr>
              <w:t>95 -TB/CQTĐ-VP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F3518" w:rsidRPr="00AA42E3" w:rsidRDefault="00FF3518" w:rsidP="00FF351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EE0D66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AA42E3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A907BC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812964" w:rsidRDefault="00FF3518" w:rsidP="00FF35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F3518" w:rsidRPr="00812964" w:rsidRDefault="00FF3518" w:rsidP="00FF3518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F3518" w:rsidRPr="00AA42E3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F3518" w:rsidRPr="00812964" w:rsidRDefault="00FF3518" w:rsidP="00FF351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FF3518" w:rsidRPr="00812964" w:rsidRDefault="00FF3518" w:rsidP="00FF3518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6C7CDD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F3518" w:rsidRPr="00AA42E3" w:rsidRDefault="00FF3518" w:rsidP="00FF351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C64331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518" w:rsidRPr="00AA42E3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F957C2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ĂM</w:t>
            </w:r>
          </w:p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5</w:t>
            </w:r>
          </w:p>
        </w:tc>
        <w:tc>
          <w:tcPr>
            <w:tcW w:w="411" w:type="dxa"/>
            <w:vMerge w:val="restart"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F3518" w:rsidRPr="00DD6AAF" w:rsidRDefault="00395E96" w:rsidP="00FF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FF3518" w:rsidRPr="00B50120" w:rsidRDefault="00395E96" w:rsidP="00FF351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Họp thường trự</w:t>
            </w:r>
            <w:r w:rsidR="00D62E84">
              <w:rPr>
                <w:rStyle w:val="Strong"/>
                <w:b w:val="0"/>
                <w:sz w:val="18"/>
                <w:szCs w:val="20"/>
                <w:lang w:val="nl-NL"/>
              </w:rPr>
              <w:t>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FF3518" w:rsidRPr="00DD6AAF" w:rsidRDefault="00EF3357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395AB1">
              <w:rPr>
                <w:rStyle w:val="Strong"/>
                <w:rFonts w:ascii="Times New Roman" w:hAnsi="Times New Roman"/>
                <w:bCs w:val="0"/>
                <w:sz w:val="14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F3518" w:rsidRPr="00DD6AAF" w:rsidRDefault="00DD2779" w:rsidP="00FF3518">
            <w:pPr>
              <w:jc w:val="center"/>
              <w:rPr>
                <w:sz w:val="16"/>
                <w:szCs w:val="20"/>
              </w:rPr>
            </w:pPr>
            <w:r w:rsidRPr="00DD2779"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2D3890" w:rsidRPr="00DD6AA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2D3890" w:rsidRPr="00DD6AAF" w:rsidRDefault="002D3890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D3890" w:rsidRPr="00DD6AAF" w:rsidRDefault="002D3890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D3890" w:rsidRDefault="002D3890" w:rsidP="00FF3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890" w:rsidRDefault="002D3890" w:rsidP="00FF351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Họp cấp u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890" w:rsidRDefault="002D3890" w:rsidP="00FF3518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3890" w:rsidRPr="00DD2779" w:rsidRDefault="002D3890" w:rsidP="00FF3518">
            <w:pPr>
              <w:jc w:val="center"/>
              <w:rPr>
                <w:sz w:val="14"/>
                <w:szCs w:val="20"/>
              </w:rPr>
            </w:pPr>
            <w:r w:rsidRPr="00DD2779">
              <w:rPr>
                <w:sz w:val="14"/>
                <w:szCs w:val="20"/>
              </w:rPr>
              <w:t>Cấp uỷ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D3890" w:rsidRPr="00DD6AAF" w:rsidRDefault="002D3890" w:rsidP="00FF3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D3890" w:rsidRPr="00DD6AAF" w:rsidRDefault="002D3890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FF3518" w:rsidRPr="00DD6AAF" w:rsidTr="00A44CD5">
        <w:tc>
          <w:tcPr>
            <w:tcW w:w="704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F3518" w:rsidRPr="00DD6AAF" w:rsidRDefault="00FF3518" w:rsidP="00FF3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F3518" w:rsidRPr="00DD6AAF" w:rsidRDefault="00FF3518" w:rsidP="00FF351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FF3518" w:rsidRPr="00DD6AAF" w:rsidRDefault="00FF3518" w:rsidP="00FF351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F3518" w:rsidRPr="00DD6AAF" w:rsidRDefault="00FF3518" w:rsidP="00FF3518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8460C7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ám sát theo chuyên đề Ban Thường vụ Tỉnh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uyện đoàn Đại Lộ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  <w:r w:rsidRPr="00A22042">
              <w:rPr>
                <w:sz w:val="14"/>
                <w:szCs w:val="20"/>
              </w:rPr>
              <w:t>Ban TCKT, L/đ Ban P/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F1514D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AF4AF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CA6EC9">
        <w:tc>
          <w:tcPr>
            <w:tcW w:w="704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ÁU</w:t>
            </w:r>
          </w:p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5</w:t>
            </w: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sz w:val="18"/>
                <w:szCs w:val="20"/>
              </w:rPr>
              <w:t xml:space="preserve">Hội nghị </w:t>
            </w:r>
            <w:r w:rsidRPr="00A45A2C">
              <w:rPr>
                <w:sz w:val="18"/>
                <w:szCs w:val="20"/>
              </w:rPr>
              <w:t>lấy ý kiến góp ý cho dự thảo Báo cáo chính trị Đại hội đại biểu Hội LHTN Việt Nam tỉnh Quảng Nam lần thứ VIII, nhiệm kỳ 2024-20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12011" w:rsidRPr="00AA42E3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Default="00912011" w:rsidP="00912011">
            <w:pPr>
              <w:jc w:val="center"/>
              <w:rPr>
                <w:sz w:val="16"/>
                <w:szCs w:val="20"/>
              </w:rPr>
            </w:pPr>
          </w:p>
          <w:p w:rsidR="00DD2779" w:rsidRPr="00DD6AAF" w:rsidRDefault="00DD2779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7F788A" w:rsidP="00912011">
            <w:pPr>
              <w:jc w:val="center"/>
              <w:rPr>
                <w:sz w:val="14"/>
                <w:szCs w:val="14"/>
              </w:rPr>
            </w:pPr>
            <w:bookmarkStart w:id="0" w:name="_GoBack"/>
            <w:r w:rsidRPr="00AC5ED6">
              <w:rPr>
                <w:sz w:val="8"/>
                <w:szCs w:val="14"/>
              </w:rPr>
              <w:t>Ban Thư ký Hội LHTN</w:t>
            </w:r>
            <w:bookmarkEnd w:id="0"/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071E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DD2779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B50120" w:rsidRDefault="00DD2779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Tiếp xúc cử tri tại huyện Tiên Phước, Phú Ni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DD2779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E26E01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7C19F1" w:rsidRDefault="00912011" w:rsidP="009120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912011" w:rsidRPr="007C19F1" w:rsidRDefault="00912011" w:rsidP="00912011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912011" w:rsidRPr="007C19F1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912011" w:rsidRPr="007C19F1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702A17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12011" w:rsidRPr="00986DFC" w:rsidRDefault="00912011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E22CD9">
              <w:rPr>
                <w:sz w:val="18"/>
                <w:szCs w:val="20"/>
              </w:rPr>
              <w:t>Hội nghị giao ban, tập huấn công tác vay vố</w:t>
            </w:r>
            <w:r>
              <w:rPr>
                <w:sz w:val="18"/>
                <w:szCs w:val="20"/>
              </w:rPr>
              <w:t>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Hội trường</w:t>
            </w:r>
            <w:r>
              <w:rPr>
                <w:rFonts w:eastAsiaTheme="minorHAnsi" w:cstheme="minorBidi"/>
                <w:bCs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EB6948" w:rsidRDefault="00DD2779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DD2779" w:rsidP="00912011">
            <w:pPr>
              <w:jc w:val="center"/>
              <w:rPr>
                <w:sz w:val="14"/>
                <w:szCs w:val="20"/>
              </w:rPr>
            </w:pPr>
            <w:r w:rsidRPr="00DD2779">
              <w:rPr>
                <w:sz w:val="12"/>
                <w:szCs w:val="20"/>
              </w:rPr>
              <w:t>Ban Phong 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8C2906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536DB7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16"/>
                <w:szCs w:val="20"/>
              </w:rPr>
            </w:pPr>
          </w:p>
        </w:tc>
      </w:tr>
      <w:tr w:rsidR="00912011" w:rsidRPr="00DD6AAF" w:rsidTr="00D663D5">
        <w:tc>
          <w:tcPr>
            <w:tcW w:w="704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ẢY</w:t>
            </w:r>
          </w:p>
          <w:p w:rsidR="00912011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5</w:t>
            </w:r>
          </w:p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trong"/>
                <w:sz w:val="12"/>
                <w:szCs w:val="20"/>
                <w:lang w:val="nl-NL"/>
              </w:rPr>
              <w:t>(</w:t>
            </w:r>
            <w:r w:rsidRPr="00E429FD">
              <w:rPr>
                <w:rStyle w:val="Strong"/>
                <w:sz w:val="12"/>
                <w:szCs w:val="20"/>
                <w:lang w:val="nl-NL"/>
              </w:rPr>
              <w:t>Làm việc bình thườn</w:t>
            </w:r>
            <w:r w:rsidRPr="00E429FD">
              <w:rPr>
                <w:rStyle w:val="Strong"/>
                <w:sz w:val="10"/>
                <w:szCs w:val="20"/>
                <w:lang w:val="nl-NL"/>
              </w:rPr>
              <w:t>g</w:t>
            </w:r>
            <w:r>
              <w:rPr>
                <w:rStyle w:val="Strong"/>
                <w:sz w:val="10"/>
                <w:szCs w:val="20"/>
                <w:lang w:val="nl-NL"/>
              </w:rPr>
              <w:t>)</w:t>
            </w: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center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họp BCĐ 80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PH số 1, BTV Tỉnh uỷ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B3855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B3855" w:rsidP="00912011">
            <w:pPr>
              <w:jc w:val="both"/>
              <w:rPr>
                <w:sz w:val="20"/>
                <w:szCs w:val="20"/>
              </w:rPr>
            </w:pPr>
            <w:r w:rsidRPr="009B3855">
              <w:rPr>
                <w:sz w:val="20"/>
                <w:szCs w:val="20"/>
              </w:rPr>
              <w:t>Ký biên bản thỏa thuận hợp tác thực hiện công tác phối hợp tuyển sinh đào tạo nghề và giới thiệu việc làm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B3855" w:rsidP="00912011">
            <w:pPr>
              <w:jc w:val="center"/>
              <w:rPr>
                <w:sz w:val="14"/>
                <w:szCs w:val="20"/>
              </w:rPr>
            </w:pPr>
            <w:r w:rsidRPr="009B3855">
              <w:rPr>
                <w:sz w:val="12"/>
                <w:szCs w:val="20"/>
              </w:rPr>
              <w:t>Trường Cao đẳng THA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B3855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3C12F2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12011" w:rsidRPr="00DD6AAF" w:rsidRDefault="003C12F2" w:rsidP="00912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uỷ ban văn hoá giáo dục pháp luật Quốc hội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12011" w:rsidRPr="00DD6AAF" w:rsidRDefault="003C12F2" w:rsidP="00912011">
            <w:pPr>
              <w:jc w:val="center"/>
              <w:rPr>
                <w:sz w:val="20"/>
                <w:szCs w:val="20"/>
              </w:rPr>
            </w:pPr>
            <w:r w:rsidRPr="00AB2A88">
              <w:rPr>
                <w:sz w:val="16"/>
                <w:szCs w:val="20"/>
              </w:rPr>
              <w:t>Hà Nội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3C12F2" w:rsidP="009120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2A0C07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E24489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12011" w:rsidRPr="00DD6AAF" w:rsidRDefault="00E24489" w:rsidP="00E2448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Ban tổ chức Tỉnh uỷ tổ chức họp trao đổi giải quyết về công tác cán bộ và tuyển dụng công chứ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12011" w:rsidRPr="00DD6AAF" w:rsidRDefault="00E24489" w:rsidP="009120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PH BTC Tỉnh uỷ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DD6AAF" w:rsidRDefault="00AB2A88" w:rsidP="0091201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AB2A88" w:rsidP="009120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/đ Ban TCKT,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C2752E" w:rsidP="0091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12011" w:rsidRPr="00DD6AAF" w:rsidRDefault="00C2752E" w:rsidP="00912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o lưu bóng chuyền hơi với các đơn vị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12011" w:rsidRPr="00DD6AAF" w:rsidRDefault="00C2752E" w:rsidP="00912011">
            <w:pPr>
              <w:jc w:val="center"/>
              <w:rPr>
                <w:sz w:val="20"/>
                <w:szCs w:val="20"/>
              </w:rPr>
            </w:pPr>
            <w:r w:rsidRPr="007F3506">
              <w:rPr>
                <w:sz w:val="12"/>
                <w:szCs w:val="20"/>
              </w:rPr>
              <w:t>Sân bóng chuyền cơ qua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7F788A" w:rsidP="0091201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7F788A" w:rsidP="00912011">
            <w:pPr>
              <w:jc w:val="center"/>
              <w:rPr>
                <w:sz w:val="20"/>
                <w:szCs w:val="20"/>
              </w:rPr>
            </w:pPr>
            <w:r w:rsidRPr="007F788A">
              <w:rPr>
                <w:sz w:val="12"/>
                <w:szCs w:val="20"/>
              </w:rPr>
              <w:t>CBCC cơ quan và đ/vị t/thuộc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513EF7">
        <w:tc>
          <w:tcPr>
            <w:tcW w:w="704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N</w:t>
            </w:r>
          </w:p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5</w:t>
            </w: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725D2D">
        <w:tc>
          <w:tcPr>
            <w:tcW w:w="704" w:type="dxa"/>
            <w:vMerge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2011" w:rsidRPr="00DD6AAF" w:rsidRDefault="00912011" w:rsidP="009120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  <w:tr w:rsidR="00912011" w:rsidRPr="00DD6AAF" w:rsidTr="003519FC">
        <w:tc>
          <w:tcPr>
            <w:tcW w:w="704" w:type="dxa"/>
            <w:vMerge/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12011" w:rsidRPr="00DD6AAF" w:rsidRDefault="00912011" w:rsidP="00912011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DD6AAF" w:rsidRDefault="008B1FD2" w:rsidP="00A73F39">
      <w:pPr>
        <w:spacing w:after="0" w:line="240" w:lineRule="auto"/>
        <w:jc w:val="both"/>
        <w:rPr>
          <w:sz w:val="20"/>
        </w:rPr>
      </w:pPr>
      <w:r w:rsidRPr="00DD6AAF">
        <w:rPr>
          <w:i/>
          <w:sz w:val="20"/>
        </w:rPr>
        <w:t>Ghi chú</w:t>
      </w:r>
      <w:r w:rsidR="00E7694D" w:rsidRPr="00DD6AAF">
        <w:rPr>
          <w:i/>
          <w:sz w:val="20"/>
        </w:rPr>
        <w:t xml:space="preserve">:  </w:t>
      </w:r>
    </w:p>
    <w:sectPr w:rsidR="00983A0E" w:rsidRPr="00DD6AA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0595"/>
    <w:rsid w:val="00020FAB"/>
    <w:rsid w:val="000217AF"/>
    <w:rsid w:val="000218E2"/>
    <w:rsid w:val="00021A01"/>
    <w:rsid w:val="00022696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47E9"/>
    <w:rsid w:val="00036A39"/>
    <w:rsid w:val="000405DA"/>
    <w:rsid w:val="0004114D"/>
    <w:rsid w:val="00042167"/>
    <w:rsid w:val="00043C9E"/>
    <w:rsid w:val="00044F58"/>
    <w:rsid w:val="000463D3"/>
    <w:rsid w:val="00046D45"/>
    <w:rsid w:val="000470F0"/>
    <w:rsid w:val="0004731E"/>
    <w:rsid w:val="00050185"/>
    <w:rsid w:val="00052631"/>
    <w:rsid w:val="00052ABE"/>
    <w:rsid w:val="00054F74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D8F"/>
    <w:rsid w:val="00065F9E"/>
    <w:rsid w:val="00066029"/>
    <w:rsid w:val="00067DD4"/>
    <w:rsid w:val="00070094"/>
    <w:rsid w:val="000718D2"/>
    <w:rsid w:val="00072DD8"/>
    <w:rsid w:val="00072FC3"/>
    <w:rsid w:val="00073205"/>
    <w:rsid w:val="00073440"/>
    <w:rsid w:val="00074810"/>
    <w:rsid w:val="00074DAC"/>
    <w:rsid w:val="00074EC7"/>
    <w:rsid w:val="0007667F"/>
    <w:rsid w:val="000772EC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6B9B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21BA"/>
    <w:rsid w:val="000D307A"/>
    <w:rsid w:val="000D3BBF"/>
    <w:rsid w:val="000D53D9"/>
    <w:rsid w:val="000D6455"/>
    <w:rsid w:val="000D64E9"/>
    <w:rsid w:val="000D73EC"/>
    <w:rsid w:val="000D7F4B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3CBC"/>
    <w:rsid w:val="000F721F"/>
    <w:rsid w:val="000F7A7E"/>
    <w:rsid w:val="001013E5"/>
    <w:rsid w:val="00101AB2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1F61"/>
    <w:rsid w:val="00122F85"/>
    <w:rsid w:val="00123F0A"/>
    <w:rsid w:val="0012412B"/>
    <w:rsid w:val="00124E39"/>
    <w:rsid w:val="00126085"/>
    <w:rsid w:val="001263BF"/>
    <w:rsid w:val="001273BB"/>
    <w:rsid w:val="00127F59"/>
    <w:rsid w:val="00130015"/>
    <w:rsid w:val="0013044F"/>
    <w:rsid w:val="00130623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137"/>
    <w:rsid w:val="00166EDF"/>
    <w:rsid w:val="00167BCA"/>
    <w:rsid w:val="001706C3"/>
    <w:rsid w:val="00171785"/>
    <w:rsid w:val="00172591"/>
    <w:rsid w:val="00172ED6"/>
    <w:rsid w:val="001733B2"/>
    <w:rsid w:val="001754AA"/>
    <w:rsid w:val="00175BA2"/>
    <w:rsid w:val="001764CF"/>
    <w:rsid w:val="001813E8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982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781"/>
    <w:rsid w:val="001A6D11"/>
    <w:rsid w:val="001A6D91"/>
    <w:rsid w:val="001A6FD5"/>
    <w:rsid w:val="001A7C5F"/>
    <w:rsid w:val="001A7F42"/>
    <w:rsid w:val="001B099A"/>
    <w:rsid w:val="001B1088"/>
    <w:rsid w:val="001B1E19"/>
    <w:rsid w:val="001B2446"/>
    <w:rsid w:val="001B2BEA"/>
    <w:rsid w:val="001B5A8A"/>
    <w:rsid w:val="001B7949"/>
    <w:rsid w:val="001C1571"/>
    <w:rsid w:val="001C3860"/>
    <w:rsid w:val="001C62BE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07F"/>
    <w:rsid w:val="001F772E"/>
    <w:rsid w:val="001F7972"/>
    <w:rsid w:val="001F7A78"/>
    <w:rsid w:val="002012DB"/>
    <w:rsid w:val="0020161A"/>
    <w:rsid w:val="00202C8C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5D4C"/>
    <w:rsid w:val="00216A52"/>
    <w:rsid w:val="002178AE"/>
    <w:rsid w:val="002202F9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276C"/>
    <w:rsid w:val="00233F5A"/>
    <w:rsid w:val="002356ED"/>
    <w:rsid w:val="00236510"/>
    <w:rsid w:val="002369E8"/>
    <w:rsid w:val="00237294"/>
    <w:rsid w:val="0024016D"/>
    <w:rsid w:val="00240611"/>
    <w:rsid w:val="002409EB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1CAE"/>
    <w:rsid w:val="00252EE2"/>
    <w:rsid w:val="00253E48"/>
    <w:rsid w:val="002552D4"/>
    <w:rsid w:val="00255ECF"/>
    <w:rsid w:val="0025724B"/>
    <w:rsid w:val="002601B4"/>
    <w:rsid w:val="0026275F"/>
    <w:rsid w:val="00263C22"/>
    <w:rsid w:val="00263E45"/>
    <w:rsid w:val="00264D87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1D91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6CB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3DB3"/>
    <w:rsid w:val="002C53A9"/>
    <w:rsid w:val="002C61DF"/>
    <w:rsid w:val="002C6E6B"/>
    <w:rsid w:val="002C773A"/>
    <w:rsid w:val="002D1D9F"/>
    <w:rsid w:val="002D2466"/>
    <w:rsid w:val="002D2AD9"/>
    <w:rsid w:val="002D3890"/>
    <w:rsid w:val="002E09AE"/>
    <w:rsid w:val="002E0A94"/>
    <w:rsid w:val="002E0AAD"/>
    <w:rsid w:val="002E116C"/>
    <w:rsid w:val="002E16CD"/>
    <w:rsid w:val="002E191B"/>
    <w:rsid w:val="002E4510"/>
    <w:rsid w:val="002E45A1"/>
    <w:rsid w:val="002E5D15"/>
    <w:rsid w:val="002E5D28"/>
    <w:rsid w:val="002F00D0"/>
    <w:rsid w:val="002F00EE"/>
    <w:rsid w:val="002F1155"/>
    <w:rsid w:val="002F2609"/>
    <w:rsid w:val="002F3CC3"/>
    <w:rsid w:val="002F4E8C"/>
    <w:rsid w:val="002F51F6"/>
    <w:rsid w:val="002F63FB"/>
    <w:rsid w:val="002F65CA"/>
    <w:rsid w:val="002F69B4"/>
    <w:rsid w:val="002F778A"/>
    <w:rsid w:val="003002BE"/>
    <w:rsid w:val="00300640"/>
    <w:rsid w:val="003007BF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0BFB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30FC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67CC3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5AB1"/>
    <w:rsid w:val="00395E96"/>
    <w:rsid w:val="00397276"/>
    <w:rsid w:val="003A0174"/>
    <w:rsid w:val="003A3B5C"/>
    <w:rsid w:val="003A3E96"/>
    <w:rsid w:val="003A59E1"/>
    <w:rsid w:val="003A66AC"/>
    <w:rsid w:val="003A6B45"/>
    <w:rsid w:val="003A6D48"/>
    <w:rsid w:val="003A7CD6"/>
    <w:rsid w:val="003B14F6"/>
    <w:rsid w:val="003B1517"/>
    <w:rsid w:val="003B5E28"/>
    <w:rsid w:val="003C0EEC"/>
    <w:rsid w:val="003C10E8"/>
    <w:rsid w:val="003C12F2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677"/>
    <w:rsid w:val="003F0E76"/>
    <w:rsid w:val="003F23F9"/>
    <w:rsid w:val="003F24C2"/>
    <w:rsid w:val="003F2C9D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0930"/>
    <w:rsid w:val="00431F0D"/>
    <w:rsid w:val="00432282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7F0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BF9"/>
    <w:rsid w:val="00467F13"/>
    <w:rsid w:val="00470789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AFC"/>
    <w:rsid w:val="00476DEC"/>
    <w:rsid w:val="00477000"/>
    <w:rsid w:val="004778F1"/>
    <w:rsid w:val="00477924"/>
    <w:rsid w:val="004779E5"/>
    <w:rsid w:val="00477CE3"/>
    <w:rsid w:val="00477E77"/>
    <w:rsid w:val="00477ED8"/>
    <w:rsid w:val="0048195B"/>
    <w:rsid w:val="00484009"/>
    <w:rsid w:val="00484B9C"/>
    <w:rsid w:val="00485D61"/>
    <w:rsid w:val="00486290"/>
    <w:rsid w:val="0048670F"/>
    <w:rsid w:val="00486AF9"/>
    <w:rsid w:val="004904BA"/>
    <w:rsid w:val="00490AE9"/>
    <w:rsid w:val="0049164A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62C9"/>
    <w:rsid w:val="004A7B09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0D94"/>
    <w:rsid w:val="004D2028"/>
    <w:rsid w:val="004D36BC"/>
    <w:rsid w:val="004D3F1D"/>
    <w:rsid w:val="004D43A7"/>
    <w:rsid w:val="004D61C4"/>
    <w:rsid w:val="004D79BE"/>
    <w:rsid w:val="004E0172"/>
    <w:rsid w:val="004E15ED"/>
    <w:rsid w:val="004E1ADC"/>
    <w:rsid w:val="004E1ECB"/>
    <w:rsid w:val="004E30A6"/>
    <w:rsid w:val="004E52C8"/>
    <w:rsid w:val="004E5521"/>
    <w:rsid w:val="004E55C7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26F6"/>
    <w:rsid w:val="0050391C"/>
    <w:rsid w:val="00503ED5"/>
    <w:rsid w:val="005043AF"/>
    <w:rsid w:val="00505339"/>
    <w:rsid w:val="00505E6F"/>
    <w:rsid w:val="00507623"/>
    <w:rsid w:val="0051079B"/>
    <w:rsid w:val="00512654"/>
    <w:rsid w:val="0051299A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6F8F"/>
    <w:rsid w:val="00537EF7"/>
    <w:rsid w:val="00540527"/>
    <w:rsid w:val="005406E2"/>
    <w:rsid w:val="00540CA3"/>
    <w:rsid w:val="0054172D"/>
    <w:rsid w:val="005419DA"/>
    <w:rsid w:val="00543999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3FA0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66E20"/>
    <w:rsid w:val="00567730"/>
    <w:rsid w:val="0057138E"/>
    <w:rsid w:val="0057140E"/>
    <w:rsid w:val="005727E2"/>
    <w:rsid w:val="00572AF8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3ADB"/>
    <w:rsid w:val="005946C0"/>
    <w:rsid w:val="005972D9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46D"/>
    <w:rsid w:val="005C5A8F"/>
    <w:rsid w:val="005C5BF1"/>
    <w:rsid w:val="005C6F03"/>
    <w:rsid w:val="005C70E7"/>
    <w:rsid w:val="005C72D6"/>
    <w:rsid w:val="005C7C6E"/>
    <w:rsid w:val="005D0431"/>
    <w:rsid w:val="005D0BE9"/>
    <w:rsid w:val="005D0F2C"/>
    <w:rsid w:val="005D1518"/>
    <w:rsid w:val="005D2683"/>
    <w:rsid w:val="005D3996"/>
    <w:rsid w:val="005D424E"/>
    <w:rsid w:val="005D49A4"/>
    <w:rsid w:val="005D4CF0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4DC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3FD6"/>
    <w:rsid w:val="00624E00"/>
    <w:rsid w:val="00624E1D"/>
    <w:rsid w:val="0062578C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201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0A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0D1"/>
    <w:rsid w:val="00687D6C"/>
    <w:rsid w:val="0069003F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420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19C9"/>
    <w:rsid w:val="006C5CF6"/>
    <w:rsid w:val="006C5F39"/>
    <w:rsid w:val="006C72F2"/>
    <w:rsid w:val="006C7962"/>
    <w:rsid w:val="006C7A08"/>
    <w:rsid w:val="006D1145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2DA4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3B8E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25"/>
    <w:rsid w:val="0075663A"/>
    <w:rsid w:val="00756EF6"/>
    <w:rsid w:val="00757443"/>
    <w:rsid w:val="00760237"/>
    <w:rsid w:val="00760F3C"/>
    <w:rsid w:val="007637B9"/>
    <w:rsid w:val="00763B0F"/>
    <w:rsid w:val="00763FF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74B"/>
    <w:rsid w:val="0079793F"/>
    <w:rsid w:val="0079797C"/>
    <w:rsid w:val="007A009B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3D1F"/>
    <w:rsid w:val="007B48EF"/>
    <w:rsid w:val="007B4B33"/>
    <w:rsid w:val="007B6A55"/>
    <w:rsid w:val="007B6BB9"/>
    <w:rsid w:val="007B6C1F"/>
    <w:rsid w:val="007B6D6F"/>
    <w:rsid w:val="007B759A"/>
    <w:rsid w:val="007B7C0D"/>
    <w:rsid w:val="007C19F1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2135"/>
    <w:rsid w:val="007F3506"/>
    <w:rsid w:val="007F4ECC"/>
    <w:rsid w:val="007F5EFE"/>
    <w:rsid w:val="007F6286"/>
    <w:rsid w:val="007F6DB4"/>
    <w:rsid w:val="007F7240"/>
    <w:rsid w:val="007F788A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2964"/>
    <w:rsid w:val="008132BB"/>
    <w:rsid w:val="00813EC3"/>
    <w:rsid w:val="0081432D"/>
    <w:rsid w:val="00814342"/>
    <w:rsid w:val="00814DB4"/>
    <w:rsid w:val="00815E0C"/>
    <w:rsid w:val="008160A0"/>
    <w:rsid w:val="00816D79"/>
    <w:rsid w:val="0081705F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F72"/>
    <w:rsid w:val="00831FE6"/>
    <w:rsid w:val="00832826"/>
    <w:rsid w:val="00832CFE"/>
    <w:rsid w:val="008337A2"/>
    <w:rsid w:val="008340E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398"/>
    <w:rsid w:val="00862C83"/>
    <w:rsid w:val="00862FBE"/>
    <w:rsid w:val="008633F5"/>
    <w:rsid w:val="00863F5D"/>
    <w:rsid w:val="00864510"/>
    <w:rsid w:val="008658AC"/>
    <w:rsid w:val="00866712"/>
    <w:rsid w:val="008717D0"/>
    <w:rsid w:val="008722AC"/>
    <w:rsid w:val="0087307E"/>
    <w:rsid w:val="008751F4"/>
    <w:rsid w:val="00875C62"/>
    <w:rsid w:val="0087774A"/>
    <w:rsid w:val="00877B48"/>
    <w:rsid w:val="008806AE"/>
    <w:rsid w:val="00880BC1"/>
    <w:rsid w:val="00882DC9"/>
    <w:rsid w:val="00883784"/>
    <w:rsid w:val="00883B46"/>
    <w:rsid w:val="0088431E"/>
    <w:rsid w:val="00884455"/>
    <w:rsid w:val="00886604"/>
    <w:rsid w:val="00891478"/>
    <w:rsid w:val="00891EAB"/>
    <w:rsid w:val="0089263B"/>
    <w:rsid w:val="00892870"/>
    <w:rsid w:val="00892B8F"/>
    <w:rsid w:val="00893E3B"/>
    <w:rsid w:val="00894647"/>
    <w:rsid w:val="00894716"/>
    <w:rsid w:val="00895CA8"/>
    <w:rsid w:val="00895D24"/>
    <w:rsid w:val="008978D0"/>
    <w:rsid w:val="008A0A4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3D8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4F65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6C1"/>
    <w:rsid w:val="008F5C84"/>
    <w:rsid w:val="008F696A"/>
    <w:rsid w:val="008F76C1"/>
    <w:rsid w:val="00900529"/>
    <w:rsid w:val="009005E7"/>
    <w:rsid w:val="009019A7"/>
    <w:rsid w:val="009034BC"/>
    <w:rsid w:val="0090440F"/>
    <w:rsid w:val="0090515C"/>
    <w:rsid w:val="00905213"/>
    <w:rsid w:val="00905BD9"/>
    <w:rsid w:val="009072F2"/>
    <w:rsid w:val="00907608"/>
    <w:rsid w:val="00911109"/>
    <w:rsid w:val="009118C0"/>
    <w:rsid w:val="009118CB"/>
    <w:rsid w:val="00912011"/>
    <w:rsid w:val="009129A7"/>
    <w:rsid w:val="00913F16"/>
    <w:rsid w:val="00913F6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AB4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275"/>
    <w:rsid w:val="00932AF9"/>
    <w:rsid w:val="00932CC4"/>
    <w:rsid w:val="00933187"/>
    <w:rsid w:val="00934667"/>
    <w:rsid w:val="009369D1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390"/>
    <w:rsid w:val="0095248B"/>
    <w:rsid w:val="0095464B"/>
    <w:rsid w:val="00954D67"/>
    <w:rsid w:val="009550FF"/>
    <w:rsid w:val="00955551"/>
    <w:rsid w:val="00955B3F"/>
    <w:rsid w:val="00955BA0"/>
    <w:rsid w:val="00955FDF"/>
    <w:rsid w:val="009561BE"/>
    <w:rsid w:val="0096044C"/>
    <w:rsid w:val="009607F3"/>
    <w:rsid w:val="009608C5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429"/>
    <w:rsid w:val="00986DFC"/>
    <w:rsid w:val="00986F00"/>
    <w:rsid w:val="00987198"/>
    <w:rsid w:val="00987C67"/>
    <w:rsid w:val="009906F9"/>
    <w:rsid w:val="00990B0D"/>
    <w:rsid w:val="0099133B"/>
    <w:rsid w:val="00991683"/>
    <w:rsid w:val="00991BB9"/>
    <w:rsid w:val="00993CE9"/>
    <w:rsid w:val="00993F9F"/>
    <w:rsid w:val="0099417D"/>
    <w:rsid w:val="0099553B"/>
    <w:rsid w:val="00996A4C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0185"/>
    <w:rsid w:val="009B1964"/>
    <w:rsid w:val="009B1A83"/>
    <w:rsid w:val="009B3855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470"/>
    <w:rsid w:val="009C3F65"/>
    <w:rsid w:val="009C7B87"/>
    <w:rsid w:val="009D0ACE"/>
    <w:rsid w:val="009D0E33"/>
    <w:rsid w:val="009D14B7"/>
    <w:rsid w:val="009D2A50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059"/>
    <w:rsid w:val="00A11E40"/>
    <w:rsid w:val="00A13816"/>
    <w:rsid w:val="00A1451D"/>
    <w:rsid w:val="00A14608"/>
    <w:rsid w:val="00A14F1D"/>
    <w:rsid w:val="00A151AC"/>
    <w:rsid w:val="00A154EE"/>
    <w:rsid w:val="00A15BD1"/>
    <w:rsid w:val="00A16F73"/>
    <w:rsid w:val="00A207A1"/>
    <w:rsid w:val="00A20DA0"/>
    <w:rsid w:val="00A21138"/>
    <w:rsid w:val="00A22042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1DA8"/>
    <w:rsid w:val="00A4226E"/>
    <w:rsid w:val="00A42B7D"/>
    <w:rsid w:val="00A43E4A"/>
    <w:rsid w:val="00A45188"/>
    <w:rsid w:val="00A45A2C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250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2E3"/>
    <w:rsid w:val="00AA44CB"/>
    <w:rsid w:val="00AA476F"/>
    <w:rsid w:val="00AA55AF"/>
    <w:rsid w:val="00AA5B4F"/>
    <w:rsid w:val="00AA6B7A"/>
    <w:rsid w:val="00AA72BF"/>
    <w:rsid w:val="00AA78F1"/>
    <w:rsid w:val="00AA7D3B"/>
    <w:rsid w:val="00AB06E8"/>
    <w:rsid w:val="00AB0730"/>
    <w:rsid w:val="00AB081F"/>
    <w:rsid w:val="00AB0DAE"/>
    <w:rsid w:val="00AB1E94"/>
    <w:rsid w:val="00AB2698"/>
    <w:rsid w:val="00AB2A8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471A"/>
    <w:rsid w:val="00AC4B07"/>
    <w:rsid w:val="00AC5003"/>
    <w:rsid w:val="00AC539D"/>
    <w:rsid w:val="00AC59E6"/>
    <w:rsid w:val="00AC5ED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21"/>
    <w:rsid w:val="00AE2A8B"/>
    <w:rsid w:val="00AE4BDD"/>
    <w:rsid w:val="00AE5D93"/>
    <w:rsid w:val="00AE6A92"/>
    <w:rsid w:val="00AE715C"/>
    <w:rsid w:val="00AF0427"/>
    <w:rsid w:val="00AF1482"/>
    <w:rsid w:val="00AF1B0E"/>
    <w:rsid w:val="00AF1B58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1F3E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311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35CC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20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6CB9"/>
    <w:rsid w:val="00B571B1"/>
    <w:rsid w:val="00B571B7"/>
    <w:rsid w:val="00B6122B"/>
    <w:rsid w:val="00B61780"/>
    <w:rsid w:val="00B618AC"/>
    <w:rsid w:val="00B62387"/>
    <w:rsid w:val="00B62EE5"/>
    <w:rsid w:val="00B63302"/>
    <w:rsid w:val="00B648E1"/>
    <w:rsid w:val="00B64930"/>
    <w:rsid w:val="00B64F73"/>
    <w:rsid w:val="00B67050"/>
    <w:rsid w:val="00B7119C"/>
    <w:rsid w:val="00B726D8"/>
    <w:rsid w:val="00B74A07"/>
    <w:rsid w:val="00B75371"/>
    <w:rsid w:val="00B804F0"/>
    <w:rsid w:val="00B805B9"/>
    <w:rsid w:val="00B812F5"/>
    <w:rsid w:val="00B814CE"/>
    <w:rsid w:val="00B81FF0"/>
    <w:rsid w:val="00B850AB"/>
    <w:rsid w:val="00B86781"/>
    <w:rsid w:val="00B87895"/>
    <w:rsid w:val="00B91CBF"/>
    <w:rsid w:val="00B9211C"/>
    <w:rsid w:val="00B92234"/>
    <w:rsid w:val="00B92C6C"/>
    <w:rsid w:val="00B93537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0B63"/>
    <w:rsid w:val="00BB1179"/>
    <w:rsid w:val="00BB2530"/>
    <w:rsid w:val="00BB3614"/>
    <w:rsid w:val="00BB41AA"/>
    <w:rsid w:val="00BB4226"/>
    <w:rsid w:val="00BB60EF"/>
    <w:rsid w:val="00BB69DC"/>
    <w:rsid w:val="00BB79D5"/>
    <w:rsid w:val="00BB7AFA"/>
    <w:rsid w:val="00BC0487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C75A9"/>
    <w:rsid w:val="00BD14EB"/>
    <w:rsid w:val="00BD151B"/>
    <w:rsid w:val="00BD16A7"/>
    <w:rsid w:val="00BD2B0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3BD7"/>
    <w:rsid w:val="00BF7581"/>
    <w:rsid w:val="00C00967"/>
    <w:rsid w:val="00C01744"/>
    <w:rsid w:val="00C01CCA"/>
    <w:rsid w:val="00C06847"/>
    <w:rsid w:val="00C06ADF"/>
    <w:rsid w:val="00C07BC3"/>
    <w:rsid w:val="00C07D08"/>
    <w:rsid w:val="00C12060"/>
    <w:rsid w:val="00C12FD9"/>
    <w:rsid w:val="00C13AA3"/>
    <w:rsid w:val="00C14DEF"/>
    <w:rsid w:val="00C15F7D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52E"/>
    <w:rsid w:val="00C2783C"/>
    <w:rsid w:val="00C30055"/>
    <w:rsid w:val="00C31450"/>
    <w:rsid w:val="00C32C68"/>
    <w:rsid w:val="00C33335"/>
    <w:rsid w:val="00C337BC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2977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62D7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170A"/>
    <w:rsid w:val="00C82094"/>
    <w:rsid w:val="00C83A7F"/>
    <w:rsid w:val="00C840D6"/>
    <w:rsid w:val="00C841FE"/>
    <w:rsid w:val="00C842A1"/>
    <w:rsid w:val="00C849FC"/>
    <w:rsid w:val="00C858B5"/>
    <w:rsid w:val="00C859DB"/>
    <w:rsid w:val="00C85CC1"/>
    <w:rsid w:val="00C8671D"/>
    <w:rsid w:val="00C86E40"/>
    <w:rsid w:val="00C90269"/>
    <w:rsid w:val="00C90758"/>
    <w:rsid w:val="00C90FEC"/>
    <w:rsid w:val="00C91BBE"/>
    <w:rsid w:val="00C931D1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1C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941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27CD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6659"/>
    <w:rsid w:val="00CE710F"/>
    <w:rsid w:val="00CF098D"/>
    <w:rsid w:val="00CF0C83"/>
    <w:rsid w:val="00CF12AB"/>
    <w:rsid w:val="00CF1F21"/>
    <w:rsid w:val="00CF2213"/>
    <w:rsid w:val="00CF2832"/>
    <w:rsid w:val="00CF3AF9"/>
    <w:rsid w:val="00CF455A"/>
    <w:rsid w:val="00CF5307"/>
    <w:rsid w:val="00CF5691"/>
    <w:rsid w:val="00CF598A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C41"/>
    <w:rsid w:val="00D16DC4"/>
    <w:rsid w:val="00D20500"/>
    <w:rsid w:val="00D23562"/>
    <w:rsid w:val="00D25084"/>
    <w:rsid w:val="00D25438"/>
    <w:rsid w:val="00D25E35"/>
    <w:rsid w:val="00D266B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2E84"/>
    <w:rsid w:val="00D637D9"/>
    <w:rsid w:val="00D64632"/>
    <w:rsid w:val="00D65F79"/>
    <w:rsid w:val="00D67525"/>
    <w:rsid w:val="00D67FAD"/>
    <w:rsid w:val="00D71384"/>
    <w:rsid w:val="00D717C8"/>
    <w:rsid w:val="00D71D29"/>
    <w:rsid w:val="00D71F8D"/>
    <w:rsid w:val="00D732AC"/>
    <w:rsid w:val="00D73983"/>
    <w:rsid w:val="00D75FBC"/>
    <w:rsid w:val="00D760CF"/>
    <w:rsid w:val="00D809EF"/>
    <w:rsid w:val="00D81E75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4568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0E15"/>
    <w:rsid w:val="00DC1D28"/>
    <w:rsid w:val="00DC1E84"/>
    <w:rsid w:val="00DC3F22"/>
    <w:rsid w:val="00DC4389"/>
    <w:rsid w:val="00DC4B6D"/>
    <w:rsid w:val="00DC5118"/>
    <w:rsid w:val="00DC5956"/>
    <w:rsid w:val="00DC5F93"/>
    <w:rsid w:val="00DC65B0"/>
    <w:rsid w:val="00DC737A"/>
    <w:rsid w:val="00DC7856"/>
    <w:rsid w:val="00DC7A0F"/>
    <w:rsid w:val="00DC7B99"/>
    <w:rsid w:val="00DD0A06"/>
    <w:rsid w:val="00DD1B10"/>
    <w:rsid w:val="00DD1C50"/>
    <w:rsid w:val="00DD2779"/>
    <w:rsid w:val="00DD38C6"/>
    <w:rsid w:val="00DD3A3B"/>
    <w:rsid w:val="00DD3C35"/>
    <w:rsid w:val="00DD4C14"/>
    <w:rsid w:val="00DD6AAF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38DC"/>
    <w:rsid w:val="00DF3959"/>
    <w:rsid w:val="00DF46CC"/>
    <w:rsid w:val="00DF470A"/>
    <w:rsid w:val="00DF4792"/>
    <w:rsid w:val="00DF5361"/>
    <w:rsid w:val="00DF5EBD"/>
    <w:rsid w:val="00DF7BC4"/>
    <w:rsid w:val="00E02B76"/>
    <w:rsid w:val="00E02C59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2CD9"/>
    <w:rsid w:val="00E23DC8"/>
    <w:rsid w:val="00E24019"/>
    <w:rsid w:val="00E24489"/>
    <w:rsid w:val="00E25133"/>
    <w:rsid w:val="00E26536"/>
    <w:rsid w:val="00E265D7"/>
    <w:rsid w:val="00E26C18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9FD"/>
    <w:rsid w:val="00E42FBA"/>
    <w:rsid w:val="00E43D82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D04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01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1EFD"/>
    <w:rsid w:val="00E82F2C"/>
    <w:rsid w:val="00E8374E"/>
    <w:rsid w:val="00E86372"/>
    <w:rsid w:val="00E87500"/>
    <w:rsid w:val="00E878C3"/>
    <w:rsid w:val="00E87AE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0088"/>
    <w:rsid w:val="00EA32A3"/>
    <w:rsid w:val="00EA376A"/>
    <w:rsid w:val="00EA39A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948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16EB"/>
    <w:rsid w:val="00ED3640"/>
    <w:rsid w:val="00ED389E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0C78"/>
    <w:rsid w:val="00EF2BE0"/>
    <w:rsid w:val="00EF2F30"/>
    <w:rsid w:val="00EF332F"/>
    <w:rsid w:val="00EF3357"/>
    <w:rsid w:val="00EF3D41"/>
    <w:rsid w:val="00EF526D"/>
    <w:rsid w:val="00EF5B2F"/>
    <w:rsid w:val="00EF6935"/>
    <w:rsid w:val="00F00184"/>
    <w:rsid w:val="00F01D1F"/>
    <w:rsid w:val="00F034CC"/>
    <w:rsid w:val="00F04275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0DAA"/>
    <w:rsid w:val="00F21B71"/>
    <w:rsid w:val="00F22E16"/>
    <w:rsid w:val="00F234A2"/>
    <w:rsid w:val="00F23BAD"/>
    <w:rsid w:val="00F24251"/>
    <w:rsid w:val="00F25ECD"/>
    <w:rsid w:val="00F25F4C"/>
    <w:rsid w:val="00F26BA9"/>
    <w:rsid w:val="00F26CDF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13C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443F"/>
    <w:rsid w:val="00F653EE"/>
    <w:rsid w:val="00F65739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B9E"/>
    <w:rsid w:val="00F86C69"/>
    <w:rsid w:val="00F86FA8"/>
    <w:rsid w:val="00F87F01"/>
    <w:rsid w:val="00F91806"/>
    <w:rsid w:val="00F91DED"/>
    <w:rsid w:val="00F93751"/>
    <w:rsid w:val="00F93F8B"/>
    <w:rsid w:val="00F95237"/>
    <w:rsid w:val="00F95466"/>
    <w:rsid w:val="00F95865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39AC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058"/>
    <w:rsid w:val="00FE410C"/>
    <w:rsid w:val="00FE4B2B"/>
    <w:rsid w:val="00FE6A8B"/>
    <w:rsid w:val="00FE6AAC"/>
    <w:rsid w:val="00FE7C15"/>
    <w:rsid w:val="00FF1B62"/>
    <w:rsid w:val="00FF2281"/>
    <w:rsid w:val="00FF2B43"/>
    <w:rsid w:val="00FF3518"/>
    <w:rsid w:val="00FF4C5E"/>
    <w:rsid w:val="00FF59A8"/>
    <w:rsid w:val="00FF7BF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6732-B438-4541-8F22-B54D58A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31</cp:revision>
  <cp:lastPrinted>2024-04-26T08:04:00Z</cp:lastPrinted>
  <dcterms:created xsi:type="dcterms:W3CDTF">2024-04-22T02:07:00Z</dcterms:created>
  <dcterms:modified xsi:type="dcterms:W3CDTF">2024-04-26T08:54:00Z</dcterms:modified>
</cp:coreProperties>
</file>